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3F0D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14:paraId="292E7F16" w14:textId="092551C2" w:rsidR="00C13E20" w:rsidRPr="00275E0C" w:rsidRDefault="00C13E20" w:rsidP="00C13E20">
      <w:pPr>
        <w:pStyle w:val="podrozdzia"/>
        <w:rPr>
          <w:rFonts w:eastAsia="Droid Sans Fallback"/>
          <w:lang w:eastAsia="en-US"/>
        </w:rPr>
      </w:pPr>
      <w:r w:rsidRPr="00275E0C">
        <w:rPr>
          <w:rFonts w:eastAsia="Droid Sans Fallback"/>
          <w:lang w:eastAsia="en-US"/>
        </w:rPr>
        <w:t xml:space="preserve">Protokół postępowania o udzielenie zamówienia publicznego przeprowadzonego w formie upublicznienia na stronie www </w:t>
      </w:r>
      <w:r>
        <w:rPr>
          <w:rFonts w:eastAsia="Droid Sans Fallback"/>
          <w:lang w:eastAsia="en-US"/>
        </w:rPr>
        <w:br/>
      </w:r>
      <w:r w:rsidRPr="00275E0C">
        <w:rPr>
          <w:rFonts w:eastAsia="Droid Sans Fallback"/>
          <w:lang w:eastAsia="en-US"/>
        </w:rPr>
        <w:t xml:space="preserve">oraz zapytania ofertowego </w:t>
      </w:r>
      <w:r w:rsidRPr="00275E0C">
        <w:rPr>
          <w:rFonts w:eastAsia="Droid Sans Fallback"/>
          <w:lang w:eastAsia="en-US"/>
        </w:rPr>
        <w:br/>
        <w:t>o wartości po</w:t>
      </w:r>
      <w:r w:rsidR="00743578">
        <w:rPr>
          <w:rFonts w:eastAsia="Droid Sans Fallback"/>
          <w:lang w:eastAsia="en-US"/>
        </w:rPr>
        <w:t xml:space="preserve">wyżej </w:t>
      </w:r>
      <w:bookmarkStart w:id="0" w:name="_GoBack"/>
      <w:bookmarkEnd w:id="0"/>
      <w:r w:rsidRPr="00275E0C">
        <w:rPr>
          <w:rFonts w:eastAsia="Droid Sans Fallback"/>
          <w:lang w:eastAsia="en-US"/>
        </w:rPr>
        <w:t xml:space="preserve">50 000 zł netto </w:t>
      </w:r>
    </w:p>
    <w:p w14:paraId="77CE2CA8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B9415AE" w14:textId="77777777" w:rsidR="00C13E20" w:rsidRPr="00275E0C" w:rsidRDefault="00C13E20" w:rsidP="00C13E20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</w:rPr>
      </w:pPr>
      <w:r w:rsidRPr="00275E0C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310"/>
      </w:tblGrid>
      <w:tr w:rsidR="00C13E20" w:rsidRPr="00275E0C" w14:paraId="0C7BF8A3" w14:textId="77777777" w:rsidTr="00DB1C7C">
        <w:trPr>
          <w:trHeight w:val="1522"/>
        </w:trPr>
        <w:tc>
          <w:tcPr>
            <w:tcW w:w="2791" w:type="dxa"/>
            <w:shd w:val="clear" w:color="auto" w:fill="D9D9D9"/>
            <w:vAlign w:val="center"/>
          </w:tcPr>
          <w:p w14:paraId="3B107660" w14:textId="77777777" w:rsidR="00C13E20" w:rsidRPr="00275E0C" w:rsidRDefault="00C13E20" w:rsidP="00DB1C7C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75E0C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310" w:type="dxa"/>
          </w:tcPr>
          <w:p w14:paraId="40F55B22" w14:textId="77777777" w:rsidR="00743578" w:rsidRPr="00D619CB" w:rsidRDefault="00743578" w:rsidP="00743578">
            <w:p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D619CB">
              <w:rPr>
                <w:rFonts w:ascii="Arial" w:hAnsi="Arial" w:cs="Arial"/>
              </w:rPr>
              <w:t xml:space="preserve">Zakup specjalistycznych usług doradczych o charakterze prorozwojowym tj.: </w:t>
            </w:r>
          </w:p>
          <w:p w14:paraId="1FB5FCB2" w14:textId="77777777" w:rsidR="00743578" w:rsidRDefault="00743578" w:rsidP="00743578">
            <w:pPr>
              <w:pStyle w:val="Akapitzlist"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w zarządzaniu własnością intelektualną, w tym ochrony praw własności intelektualnej</w:t>
            </w:r>
            <w:r w:rsidRPr="00D619CB">
              <w:rPr>
                <w:rFonts w:ascii="Arial" w:hAnsi="Arial" w:cs="Arial"/>
              </w:rPr>
              <w:t>.</w:t>
            </w:r>
          </w:p>
          <w:p w14:paraId="23AC0E3C" w14:textId="77777777" w:rsidR="00743578" w:rsidRPr="00D619CB" w:rsidRDefault="00743578" w:rsidP="00743578">
            <w:pPr>
              <w:pStyle w:val="Akapitzlist"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acja i mapowanie kluczowych procesów biznesowych związanych z wdrażaniem innowacji i ich optymalizacją</w:t>
            </w:r>
          </w:p>
          <w:p w14:paraId="019A0344" w14:textId="1AAAD7E9" w:rsidR="00C13E20" w:rsidRPr="00275E0C" w:rsidRDefault="00743578" w:rsidP="0074357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203E2">
              <w:rPr>
                <w:rFonts w:ascii="Arial" w:hAnsi="Arial" w:cs="Arial"/>
              </w:rPr>
              <w:t>Doradztwo prawne w zakresie przygotowania umo</w:t>
            </w:r>
            <w:r>
              <w:rPr>
                <w:rFonts w:ascii="Arial" w:hAnsi="Arial" w:cs="Arial"/>
              </w:rPr>
              <w:t>wy zakupu technologii pomiędzy dostawcą i odbiorcą technologii.</w:t>
            </w:r>
          </w:p>
        </w:tc>
      </w:tr>
    </w:tbl>
    <w:p w14:paraId="0AFE29C9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5395B536" w14:textId="77777777" w:rsidR="00C13E20" w:rsidRPr="00275E0C" w:rsidRDefault="00C13E20" w:rsidP="00C13E20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  <w:b/>
        </w:rPr>
      </w:pPr>
      <w:r w:rsidRPr="00275E0C">
        <w:rPr>
          <w:rFonts w:ascii="Arial" w:hAnsi="Arial" w:cs="Arial"/>
          <w:b/>
        </w:rPr>
        <w:t xml:space="preserve">Dane dotyczące upublicznienia zapytania ofertowego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5"/>
      </w:tblGrid>
      <w:tr w:rsidR="00C13E20" w:rsidRPr="00275E0C" w14:paraId="3E37C4E3" w14:textId="77777777" w:rsidTr="00DB1C7C">
        <w:tc>
          <w:tcPr>
            <w:tcW w:w="9180" w:type="dxa"/>
            <w:gridSpan w:val="2"/>
            <w:shd w:val="clear" w:color="auto" w:fill="D9D9D9"/>
          </w:tcPr>
          <w:p w14:paraId="3155A8C1" w14:textId="77777777" w:rsidR="00C13E20" w:rsidRPr="00275E0C" w:rsidRDefault="00C13E20" w:rsidP="00DB1C7C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275E0C">
              <w:rPr>
                <w:rFonts w:ascii="Arial" w:hAnsi="Arial" w:cs="Arial"/>
                <w:b/>
              </w:rPr>
              <w:t>Strona, na której zamieszczono zapytanie ofertowe</w:t>
            </w:r>
          </w:p>
        </w:tc>
      </w:tr>
      <w:tr w:rsidR="00C13E20" w:rsidRPr="00275E0C" w14:paraId="4734F8D5" w14:textId="77777777" w:rsidTr="00DB1C7C">
        <w:tc>
          <w:tcPr>
            <w:tcW w:w="2835" w:type="dxa"/>
            <w:shd w:val="clear" w:color="auto" w:fill="D9D9D9"/>
          </w:tcPr>
          <w:p w14:paraId="7C890AF5" w14:textId="77777777" w:rsidR="00C13E20" w:rsidRPr="00275E0C" w:rsidRDefault="00C13E20" w:rsidP="00DB1C7C">
            <w:pPr>
              <w:suppressAutoHyphens w:val="0"/>
              <w:ind w:left="51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Adres strony</w:t>
            </w:r>
          </w:p>
        </w:tc>
        <w:tc>
          <w:tcPr>
            <w:tcW w:w="6345" w:type="dxa"/>
            <w:shd w:val="clear" w:color="auto" w:fill="D9D9D9"/>
          </w:tcPr>
          <w:p w14:paraId="307658AF" w14:textId="77777777" w:rsidR="00C13E20" w:rsidRPr="00275E0C" w:rsidRDefault="00C13E20" w:rsidP="00DB1C7C">
            <w:pPr>
              <w:suppressAutoHyphens w:val="0"/>
              <w:ind w:left="51"/>
              <w:rPr>
                <w:rFonts w:ascii="Arial" w:hAnsi="Arial" w:cs="Arial"/>
              </w:rPr>
            </w:pPr>
            <w:r w:rsidRPr="00275E0C">
              <w:rPr>
                <w:rFonts w:ascii="Arial" w:eastAsia="Droid Sans Fallback" w:hAnsi="Arial" w:cs="Arial"/>
                <w:color w:val="auto"/>
                <w:lang w:eastAsia="en-US"/>
              </w:rPr>
              <w:t>Okres w jakim zamieszczono zapytanie na stronie</w:t>
            </w:r>
          </w:p>
        </w:tc>
      </w:tr>
      <w:tr w:rsidR="00C13E20" w:rsidRPr="00275E0C" w14:paraId="59919262" w14:textId="77777777" w:rsidTr="00DB1C7C">
        <w:tc>
          <w:tcPr>
            <w:tcW w:w="2835" w:type="dxa"/>
          </w:tcPr>
          <w:p w14:paraId="563AD340" w14:textId="77777777" w:rsidR="00C13E20" w:rsidRPr="00275E0C" w:rsidRDefault="00C13E20" w:rsidP="00DB1C7C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www.cobico.pl</w:t>
            </w:r>
          </w:p>
        </w:tc>
        <w:tc>
          <w:tcPr>
            <w:tcW w:w="6345" w:type="dxa"/>
            <w:shd w:val="clear" w:color="auto" w:fill="auto"/>
          </w:tcPr>
          <w:p w14:paraId="29C73038" w14:textId="2CF78FD3" w:rsidR="00C13E20" w:rsidRPr="00275E0C" w:rsidRDefault="00C13E20" w:rsidP="00DB1C7C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d dnia </w:t>
            </w:r>
            <w:r w:rsidR="00743578">
              <w:rPr>
                <w:rFonts w:ascii="Arial" w:eastAsia="Droid Sans Fallback" w:hAnsi="Arial" w:cs="Arial"/>
                <w:color w:val="auto"/>
                <w:lang w:eastAsia="en-US"/>
              </w:rPr>
              <w:t>03.03.2017do dnia 10.03</w:t>
            </w:r>
            <w:r w:rsidRPr="00275E0C">
              <w:rPr>
                <w:rFonts w:ascii="Arial" w:eastAsia="Droid Sans Fallback" w:hAnsi="Arial" w:cs="Arial"/>
                <w:color w:val="auto"/>
                <w:lang w:eastAsia="en-US"/>
              </w:rPr>
              <w:t>.2017</w:t>
            </w:r>
          </w:p>
        </w:tc>
      </w:tr>
    </w:tbl>
    <w:p w14:paraId="40A9A2BA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46D48D57" w14:textId="77777777" w:rsidR="00C13E20" w:rsidRPr="00275E0C" w:rsidRDefault="00C13E20" w:rsidP="00C13E2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275E0C">
        <w:rPr>
          <w:rFonts w:ascii="Arial" w:eastAsia="Droid Sans Fallback" w:hAnsi="Arial" w:cs="Arial"/>
          <w:b/>
          <w:color w:val="auto"/>
          <w:lang w:eastAsia="en-US"/>
        </w:rPr>
        <w:t>Dane dotyczące złożonych ofert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1985"/>
        <w:gridCol w:w="1134"/>
        <w:gridCol w:w="1275"/>
        <w:gridCol w:w="851"/>
        <w:gridCol w:w="680"/>
        <w:gridCol w:w="992"/>
      </w:tblGrid>
      <w:tr w:rsidR="00C13E20" w:rsidRPr="00275E0C" w14:paraId="05A878B7" w14:textId="77777777" w:rsidTr="00DB1C7C">
        <w:trPr>
          <w:trHeight w:val="994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3F1F4A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 xml:space="preserve">1. </w:t>
            </w:r>
          </w:p>
          <w:p w14:paraId="07A04E2D" w14:textId="77777777" w:rsidR="00C13E20" w:rsidRPr="00275E0C" w:rsidRDefault="00C13E20" w:rsidP="00DB1C7C">
            <w:pPr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Numer ofer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E3C43A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2.</w:t>
            </w:r>
          </w:p>
          <w:p w14:paraId="5BEBC188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Nazwa wykonawcy</w:t>
            </w:r>
          </w:p>
          <w:p w14:paraId="7E6C5DC9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56F0FE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3.</w:t>
            </w:r>
          </w:p>
          <w:p w14:paraId="0867F540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75E0C">
              <w:rPr>
                <w:rFonts w:ascii="Arial" w:hAnsi="Arial" w:cs="Arial"/>
              </w:rPr>
              <w:t>Cena netto</w:t>
            </w:r>
            <w:r w:rsidRPr="00275E0C">
              <w:rPr>
                <w:rFonts w:ascii="Arial" w:hAnsi="Arial" w:cs="Arial"/>
              </w:rPr>
              <w:br/>
              <w:t>/brutto</w:t>
            </w:r>
          </w:p>
          <w:p w14:paraId="17385BD7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  <w:p w14:paraId="6827F46F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D94267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4.</w:t>
            </w:r>
          </w:p>
          <w:p w14:paraId="2CD561D4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Data wpływu oferty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16D7E3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5.</w:t>
            </w:r>
          </w:p>
          <w:p w14:paraId="3464D916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 xml:space="preserve">Informacja o spełnieniu lub nie  warunków udziału w postępowaniu (0-1)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E8EE9F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6.</w:t>
            </w:r>
          </w:p>
          <w:p w14:paraId="52170421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652EF" w14:textId="77777777" w:rsidR="00C13E20" w:rsidRPr="00275E0C" w:rsidRDefault="00C13E20" w:rsidP="00DB1C7C">
            <w:pPr>
              <w:jc w:val="center"/>
              <w:rPr>
                <w:rFonts w:ascii="Arial" w:hAnsi="Arial" w:cs="Arial"/>
                <w:lang w:eastAsia="en-US"/>
              </w:rPr>
            </w:pPr>
            <w:r w:rsidRPr="00275E0C">
              <w:rPr>
                <w:rFonts w:ascii="Arial" w:hAnsi="Arial" w:cs="Arial"/>
              </w:rPr>
              <w:t>7. Uwagi</w:t>
            </w:r>
          </w:p>
        </w:tc>
      </w:tr>
      <w:tr w:rsidR="00C13E20" w:rsidRPr="00275E0C" w14:paraId="253D48E6" w14:textId="77777777" w:rsidTr="00DB1C7C">
        <w:trPr>
          <w:cantSplit/>
          <w:trHeight w:val="1973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BA873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E9FE72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33DDE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F9616A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AEB57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14:paraId="22C31531" w14:textId="77777777" w:rsidR="00C13E20" w:rsidRPr="00275E0C" w:rsidRDefault="00C13E20" w:rsidP="00DB1C7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Uzyskana liczba pkt. za kryterium cena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110AF33" w14:textId="77777777" w:rsidR="00C13E20" w:rsidRPr="00275E0C" w:rsidRDefault="00C13E20" w:rsidP="00DB1C7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SUMA</w:t>
            </w:r>
          </w:p>
          <w:p w14:paraId="681E0C6B" w14:textId="77777777" w:rsidR="00C13E20" w:rsidRPr="00275E0C" w:rsidRDefault="00C13E20" w:rsidP="00DB1C7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75E0C">
              <w:rPr>
                <w:rFonts w:ascii="Arial" w:hAnsi="Arial" w:cs="Arial"/>
              </w:rPr>
              <w:t>(max 100 pkt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CF5D5B" w14:textId="77777777" w:rsidR="00C13E20" w:rsidRPr="00275E0C" w:rsidRDefault="00C13E20" w:rsidP="00DB1C7C">
            <w:pPr>
              <w:jc w:val="center"/>
              <w:rPr>
                <w:rFonts w:ascii="Arial" w:hAnsi="Arial" w:cs="Arial"/>
              </w:rPr>
            </w:pPr>
          </w:p>
        </w:tc>
      </w:tr>
      <w:tr w:rsidR="00C13E20" w:rsidRPr="00275E0C" w14:paraId="4082B2F0" w14:textId="77777777" w:rsidTr="00DB1C7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550E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E0C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2F25C816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D134" w14:textId="77777777" w:rsidR="00C13E20" w:rsidRPr="00275E0C" w:rsidRDefault="00C13E20" w:rsidP="00DB1C7C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litechnika Krakowska im. T. Kościuszki Akademicki Inkubator Przedsiębiorcz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03A" w14:textId="34FC6B7E" w:rsidR="00C13E20" w:rsidRPr="00275E0C" w:rsidRDefault="00743578" w:rsidP="0074357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4 000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00 /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6 420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0732" w14:textId="1374E705" w:rsidR="00C13E20" w:rsidRPr="00275E0C" w:rsidRDefault="00743578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3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208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7F0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85EA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926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Brak</w:t>
            </w:r>
          </w:p>
        </w:tc>
      </w:tr>
      <w:tr w:rsidR="00C13E20" w:rsidRPr="00275E0C" w14:paraId="4B77A2F1" w14:textId="77777777" w:rsidTr="00DB1C7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7A80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E0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8520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VESTIN sp. z o.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E395" w14:textId="053EF0CF" w:rsidR="00C13E20" w:rsidRPr="00275E0C" w:rsidRDefault="00743578" w:rsidP="0074357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9 000,00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46 370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A57E" w14:textId="61612E45" w:rsidR="00C13E20" w:rsidRPr="00275E0C" w:rsidRDefault="00743578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3</w:t>
            </w:r>
            <w:r w:rsidR="00C13E20" w:rsidRPr="00275E0C">
              <w:rPr>
                <w:rFonts w:ascii="Arial" w:hAnsi="Arial" w:cs="Arial"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AEDD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0D4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78,5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5DD" w14:textId="7BB0FF32" w:rsidR="00C13E20" w:rsidRPr="00275E0C" w:rsidRDefault="00743578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A8C0" w14:textId="77777777" w:rsidR="00C13E20" w:rsidRPr="00275E0C" w:rsidRDefault="00C13E20" w:rsidP="00DB1C7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5E0C">
              <w:rPr>
                <w:rFonts w:ascii="Arial" w:hAnsi="Arial" w:cs="Arial"/>
                <w:sz w:val="18"/>
                <w:szCs w:val="18"/>
                <w:lang w:eastAsia="en-US"/>
              </w:rPr>
              <w:t>Brak</w:t>
            </w:r>
          </w:p>
        </w:tc>
      </w:tr>
    </w:tbl>
    <w:p w14:paraId="47B2E58C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351CF836" w14:textId="77777777" w:rsidR="00C13E20" w:rsidRPr="00275E0C" w:rsidRDefault="00C13E20" w:rsidP="00C13E20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275E0C">
        <w:rPr>
          <w:rFonts w:ascii="Arial" w:eastAsia="Droid Sans Fallback" w:hAnsi="Arial" w:cs="Arial"/>
          <w:b/>
          <w:color w:val="auto"/>
          <w:lang w:eastAsia="en-US"/>
        </w:rPr>
        <w:t>Dane dotyczące wybranej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13E20" w:rsidRPr="00275E0C" w14:paraId="5112CB99" w14:textId="77777777" w:rsidTr="00DB1C7C">
        <w:tc>
          <w:tcPr>
            <w:tcW w:w="2552" w:type="dxa"/>
            <w:shd w:val="clear" w:color="auto" w:fill="D9D9D9"/>
            <w:vAlign w:val="center"/>
          </w:tcPr>
          <w:p w14:paraId="336B0CFB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r oferty</w:t>
            </w:r>
          </w:p>
        </w:tc>
        <w:tc>
          <w:tcPr>
            <w:tcW w:w="6662" w:type="dxa"/>
          </w:tcPr>
          <w:p w14:paraId="2CDDB919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1</w:t>
            </w:r>
          </w:p>
        </w:tc>
      </w:tr>
      <w:tr w:rsidR="00C13E20" w:rsidRPr="00275E0C" w14:paraId="7FB1EAEC" w14:textId="77777777" w:rsidTr="00DB1C7C">
        <w:tc>
          <w:tcPr>
            <w:tcW w:w="2552" w:type="dxa"/>
            <w:shd w:val="clear" w:color="auto" w:fill="D9D9D9"/>
            <w:vAlign w:val="center"/>
          </w:tcPr>
          <w:p w14:paraId="59198C6A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azwa Wykonawcy</w:t>
            </w:r>
          </w:p>
        </w:tc>
        <w:tc>
          <w:tcPr>
            <w:tcW w:w="6662" w:type="dxa"/>
          </w:tcPr>
          <w:p w14:paraId="442CA48F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hAnsi="Arial" w:cs="Arial"/>
                <w:b/>
                <w:lang w:eastAsia="en-US"/>
              </w:rPr>
              <w:t>Politechnika Krakowska im. T. Kościuszki Akademicki Inkubator Przedsiębiorczości</w:t>
            </w:r>
          </w:p>
        </w:tc>
      </w:tr>
      <w:tr w:rsidR="00C13E20" w:rsidRPr="00275E0C" w14:paraId="02119F82" w14:textId="77777777" w:rsidTr="00DB1C7C">
        <w:trPr>
          <w:trHeight w:val="719"/>
        </w:trPr>
        <w:tc>
          <w:tcPr>
            <w:tcW w:w="2552" w:type="dxa"/>
            <w:shd w:val="clear" w:color="auto" w:fill="D9D9D9"/>
            <w:vAlign w:val="center"/>
          </w:tcPr>
          <w:p w14:paraId="678E4BEE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lastRenderedPageBreak/>
              <w:t>Uzasadnienie wyboru</w:t>
            </w:r>
          </w:p>
        </w:tc>
        <w:tc>
          <w:tcPr>
            <w:tcW w:w="6662" w:type="dxa"/>
          </w:tcPr>
          <w:p w14:paraId="5903CE63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75E0C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Wykonawca złożył najniższą cenę.</w:t>
            </w:r>
          </w:p>
        </w:tc>
      </w:tr>
    </w:tbl>
    <w:p w14:paraId="7920F525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0069921F" w14:textId="77777777" w:rsidR="00C13E20" w:rsidRPr="00275E0C" w:rsidRDefault="00C13E20" w:rsidP="00C13E20">
      <w:pPr>
        <w:pStyle w:val="Akapitzlist"/>
        <w:suppressAutoHyphens w:val="0"/>
        <w:autoSpaceDE w:val="0"/>
        <w:autoSpaceDN w:val="0"/>
        <w:adjustRightInd w:val="0"/>
        <w:ind w:left="502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6D17553F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332E559D" w14:textId="77777777" w:rsidR="00C13E20" w:rsidRPr="00275E0C" w:rsidRDefault="00C13E20" w:rsidP="00C13E20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b/>
        </w:rPr>
      </w:pPr>
      <w:r w:rsidRPr="00275E0C">
        <w:rPr>
          <w:rFonts w:ascii="Arial" w:hAnsi="Arial" w:cs="Arial"/>
          <w:b/>
        </w:rPr>
        <w:t>Oświadczenie Zamawiającego:</w:t>
      </w:r>
    </w:p>
    <w:tbl>
      <w:tblPr>
        <w:tblW w:w="92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C13E20" w:rsidRPr="00275E0C" w14:paraId="2A02DF56" w14:textId="77777777" w:rsidTr="00DB1C7C">
        <w:tc>
          <w:tcPr>
            <w:tcW w:w="9215" w:type="dxa"/>
            <w:shd w:val="clear" w:color="auto" w:fill="D9D9D9"/>
          </w:tcPr>
          <w:p w14:paraId="13973657" w14:textId="77777777" w:rsidR="00C13E20" w:rsidRPr="00275E0C" w:rsidRDefault="00C13E20" w:rsidP="00DB1C7C">
            <w:pPr>
              <w:spacing w:line="276" w:lineRule="auto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Oświadczam o braku powiązań kapitałowych lub osobowych pomiędzy oferentami, którzy złożyli oferty, a Zamawiającym.</w:t>
            </w:r>
          </w:p>
          <w:p w14:paraId="2B0C53F7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12FDF297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a) uczestniczeniu w spółce jako wspólnik spółki cywilnej lub spółki osobowej,</w:t>
            </w:r>
          </w:p>
          <w:p w14:paraId="335045C0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b) posiadaniu co najmniej 10 % udziałów lub akcji,</w:t>
            </w:r>
          </w:p>
          <w:p w14:paraId="2990A7C0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c) pełnieniu funkcji członka organu nadzorczego lub zarządzającego, prokurenta, pełnomocnika,</w:t>
            </w:r>
          </w:p>
          <w:p w14:paraId="2D8031CA" w14:textId="77777777" w:rsidR="00C13E20" w:rsidRPr="00275E0C" w:rsidRDefault="00C13E20" w:rsidP="00DB1C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</w:rPr>
            </w:pP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Pr="00275E0C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br/>
              <w:t xml:space="preserve">w stosunku przysposobienia, opieki lub kurateli.  </w:t>
            </w:r>
          </w:p>
        </w:tc>
      </w:tr>
    </w:tbl>
    <w:p w14:paraId="4B3EAE9F" w14:textId="77777777" w:rsidR="00C13E20" w:rsidRPr="00275E0C" w:rsidRDefault="00C13E20" w:rsidP="00C13E20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3EBDF56F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</w:p>
    <w:p w14:paraId="187D7DD7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14:paraId="215164C5" w14:textId="77777777" w:rsidR="00C13E20" w:rsidRPr="00275E0C" w:rsidRDefault="00C13E20" w:rsidP="00C13E20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14:paraId="4A938DDE" w14:textId="77777777" w:rsidR="00C13E20" w:rsidRPr="00275E0C" w:rsidRDefault="00C13E20" w:rsidP="00C13E20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14:paraId="19B64F3F" w14:textId="77777777" w:rsidR="00C13E20" w:rsidRPr="00275E0C" w:rsidRDefault="00C13E20" w:rsidP="00C13E20">
      <w:pPr>
        <w:rPr>
          <w:rFonts w:ascii="Arial" w:eastAsia="Droid Sans Fallback" w:hAnsi="Arial" w:cs="Arial"/>
          <w:lang w:eastAsia="en-US"/>
        </w:rPr>
      </w:pPr>
    </w:p>
    <w:p w14:paraId="020AF650" w14:textId="77777777" w:rsidR="00C13E20" w:rsidRPr="00275E0C" w:rsidRDefault="00C13E20" w:rsidP="00C13E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7998070B" w14:textId="77777777" w:rsidR="00C13E20" w:rsidRPr="00275E0C" w:rsidRDefault="00C13E20" w:rsidP="00C13E20">
      <w:pPr>
        <w:rPr>
          <w:rFonts w:ascii="Arial" w:eastAsia="Droid Sans Fallback" w:hAnsi="Arial" w:cs="Arial"/>
          <w:lang w:eastAsia="en-US"/>
        </w:rPr>
      </w:pPr>
    </w:p>
    <w:p w14:paraId="585322BD" w14:textId="77777777" w:rsidR="00C13E20" w:rsidRPr="00275E0C" w:rsidRDefault="00C13E20" w:rsidP="00C13E2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p w14:paraId="53741C7B" w14:textId="3B5AD929" w:rsidR="008C49E0" w:rsidRPr="00C13E20" w:rsidRDefault="008C49E0" w:rsidP="00C13E20">
      <w:pPr>
        <w:rPr>
          <w:rFonts w:eastAsia="Droid Sans Fallback"/>
        </w:rPr>
      </w:pPr>
    </w:p>
    <w:sectPr w:rsidR="008C49E0" w:rsidRPr="00C13E20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B987" w14:textId="77777777" w:rsidR="009612F8" w:rsidRDefault="009612F8">
      <w:r>
        <w:separator/>
      </w:r>
    </w:p>
  </w:endnote>
  <w:endnote w:type="continuationSeparator" w:id="0">
    <w:p w14:paraId="3A3CA9DB" w14:textId="77777777" w:rsidR="009612F8" w:rsidRDefault="0096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AB12" w14:textId="77777777" w:rsidR="009612F8" w:rsidRDefault="009612F8">
      <w:r>
        <w:separator/>
      </w:r>
    </w:p>
  </w:footnote>
  <w:footnote w:type="continuationSeparator" w:id="0">
    <w:p w14:paraId="2FA4A33D" w14:textId="77777777" w:rsidR="009612F8" w:rsidRDefault="0096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2BF6" w14:textId="58DA26C0" w:rsidR="00EA4E73" w:rsidRDefault="00F203E2">
    <w:pPr>
      <w:pStyle w:val="Nagwek"/>
    </w:pPr>
    <w:r w:rsidRPr="00F203E2">
      <w:rPr>
        <w:rFonts w:ascii="Arial" w:eastAsia="Calibri" w:hAnsi="Arial" w:cs="Times New Roman"/>
        <w:noProof/>
        <w:color w:val="auto"/>
        <w:sz w:val="20"/>
        <w:szCs w:val="22"/>
      </w:rPr>
      <w:drawing>
        <wp:inline distT="0" distB="0" distL="0" distR="0" wp14:anchorId="440D6A84" wp14:editId="2D0009D9">
          <wp:extent cx="5760720" cy="53022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B513FC"/>
    <w:multiLevelType w:val="hybridMultilevel"/>
    <w:tmpl w:val="C4D4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36"/>
  </w:num>
  <w:num w:numId="5">
    <w:abstractNumId w:val="29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4"/>
  </w:num>
  <w:num w:numId="16">
    <w:abstractNumId w:val="6"/>
  </w:num>
  <w:num w:numId="17">
    <w:abstractNumId w:val="1"/>
  </w:num>
  <w:num w:numId="18">
    <w:abstractNumId w:val="27"/>
  </w:num>
  <w:num w:numId="19">
    <w:abstractNumId w:val="39"/>
  </w:num>
  <w:num w:numId="20">
    <w:abstractNumId w:val="31"/>
  </w:num>
  <w:num w:numId="21">
    <w:abstractNumId w:val="3"/>
  </w:num>
  <w:num w:numId="22">
    <w:abstractNumId w:val="17"/>
  </w:num>
  <w:num w:numId="23">
    <w:abstractNumId w:val="34"/>
  </w:num>
  <w:num w:numId="24">
    <w:abstractNumId w:val="8"/>
  </w:num>
  <w:num w:numId="25">
    <w:abstractNumId w:val="26"/>
  </w:num>
  <w:num w:numId="26">
    <w:abstractNumId w:val="16"/>
  </w:num>
  <w:num w:numId="27">
    <w:abstractNumId w:val="4"/>
  </w:num>
  <w:num w:numId="28">
    <w:abstractNumId w:val="42"/>
  </w:num>
  <w:num w:numId="29">
    <w:abstractNumId w:val="38"/>
  </w:num>
  <w:num w:numId="30">
    <w:abstractNumId w:val="40"/>
  </w:num>
  <w:num w:numId="31">
    <w:abstractNumId w:val="12"/>
  </w:num>
  <w:num w:numId="32">
    <w:abstractNumId w:val="25"/>
  </w:num>
  <w:num w:numId="33">
    <w:abstractNumId w:val="37"/>
  </w:num>
  <w:num w:numId="34">
    <w:abstractNumId w:val="41"/>
  </w:num>
  <w:num w:numId="35">
    <w:abstractNumId w:val="10"/>
  </w:num>
  <w:num w:numId="36">
    <w:abstractNumId w:val="32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30"/>
  </w:num>
  <w:num w:numId="42">
    <w:abstractNumId w:val="23"/>
  </w:num>
  <w:num w:numId="43">
    <w:abstractNumId w:val="19"/>
  </w:num>
  <w:num w:numId="44">
    <w:abstractNumId w:val="33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0F7E40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3702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13C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C46E8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3578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149B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13E20"/>
    <w:rsid w:val="00C20A9B"/>
    <w:rsid w:val="00C27C24"/>
    <w:rsid w:val="00C3323B"/>
    <w:rsid w:val="00C341EB"/>
    <w:rsid w:val="00C34E71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19CB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D4E4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03E2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4C8D0F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B30E-4FDF-40F4-A502-2722304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OM</cp:lastModifiedBy>
  <cp:revision>4</cp:revision>
  <cp:lastPrinted>2015-06-19T06:36:00Z</cp:lastPrinted>
  <dcterms:created xsi:type="dcterms:W3CDTF">2017-03-15T08:49:00Z</dcterms:created>
  <dcterms:modified xsi:type="dcterms:W3CDTF">2017-03-15T08:58:00Z</dcterms:modified>
  <dc:language>pl-PL</dc:language>
</cp:coreProperties>
</file>